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E823" w14:textId="77777777" w:rsidR="00AB1402" w:rsidRPr="0094508C" w:rsidRDefault="00AB1402" w:rsidP="004702C3">
      <w:pPr>
        <w:pStyle w:val="a3"/>
      </w:pPr>
    </w:p>
    <w:p w14:paraId="2E996294" w14:textId="77777777" w:rsidR="00AB1402" w:rsidRDefault="00AB1402" w:rsidP="00AB1402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14CCB9" wp14:editId="4CFE8D5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4D6795C4" w14:textId="77777777" w:rsidR="00AB1402" w:rsidRDefault="00AB1402" w:rsidP="00AB1402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19E95D6B" w14:textId="77777777" w:rsidR="00AB1402" w:rsidRDefault="00AB1402" w:rsidP="00AB1402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28B183DA" w14:textId="77777777" w:rsidR="00AB1402" w:rsidRDefault="00AB1402" w:rsidP="00AB1402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3D1BFB97" w14:textId="77777777" w:rsidR="00AB1402" w:rsidRDefault="00AB1402" w:rsidP="00AB1402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58FAEF0" w14:textId="77777777" w:rsidR="00AB1402" w:rsidRDefault="00AB1402" w:rsidP="00AB1402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4371A49" w14:textId="77777777" w:rsidR="00AB1402" w:rsidRDefault="00AB1402" w:rsidP="00AB140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0F827FA" w14:textId="77777777" w:rsidR="00AB1402" w:rsidRDefault="00AB1402" w:rsidP="00AB1402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B228A44" w14:textId="77777777" w:rsidR="00AB1402" w:rsidRDefault="00AB1402" w:rsidP="00AB1402">
      <w:pPr>
        <w:jc w:val="center"/>
        <w:rPr>
          <w:b/>
          <w:bCs/>
          <w:sz w:val="26"/>
          <w:szCs w:val="26"/>
        </w:rPr>
      </w:pPr>
    </w:p>
    <w:p w14:paraId="771F5AFF" w14:textId="77777777" w:rsidR="00AB1402" w:rsidRDefault="00AB1402" w:rsidP="00AB1402">
      <w:pPr>
        <w:jc w:val="center"/>
        <w:rPr>
          <w:b/>
          <w:bCs/>
          <w:sz w:val="26"/>
          <w:szCs w:val="26"/>
        </w:rPr>
      </w:pPr>
    </w:p>
    <w:p w14:paraId="08F2D211" w14:textId="77777777" w:rsidR="00180731" w:rsidRPr="00DB4219" w:rsidRDefault="00180731" w:rsidP="00180731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>Факультет №3 «Системы управления, информатика и электроэнергетика»</w:t>
      </w:r>
    </w:p>
    <w:p w14:paraId="6671792A" w14:textId="77777777" w:rsidR="00180731" w:rsidRPr="00DB4219" w:rsidRDefault="00180731" w:rsidP="00180731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2A4239CB" w14:textId="77777777" w:rsidR="00180731" w:rsidRDefault="00180731" w:rsidP="00180731">
      <w:pPr>
        <w:jc w:val="center"/>
        <w:rPr>
          <w:sz w:val="28"/>
          <w:szCs w:val="28"/>
        </w:rPr>
      </w:pPr>
    </w:p>
    <w:p w14:paraId="49AFEC0C" w14:textId="77777777" w:rsidR="00180731" w:rsidRDefault="00180731" w:rsidP="00180731">
      <w:pPr>
        <w:jc w:val="center"/>
        <w:rPr>
          <w:sz w:val="28"/>
          <w:szCs w:val="28"/>
        </w:rPr>
      </w:pPr>
    </w:p>
    <w:p w14:paraId="7CFF7740" w14:textId="77777777" w:rsidR="00180731" w:rsidRPr="002E62D2" w:rsidRDefault="00180731" w:rsidP="00180731">
      <w:pPr>
        <w:jc w:val="center"/>
        <w:rPr>
          <w:sz w:val="28"/>
          <w:szCs w:val="28"/>
        </w:rPr>
      </w:pPr>
    </w:p>
    <w:p w14:paraId="6F8ECBDB" w14:textId="77777777" w:rsidR="00180731" w:rsidRDefault="00180731" w:rsidP="00180731">
      <w:pPr>
        <w:jc w:val="center"/>
        <w:rPr>
          <w:sz w:val="28"/>
          <w:szCs w:val="28"/>
        </w:rPr>
      </w:pPr>
    </w:p>
    <w:p w14:paraId="542F8944" w14:textId="42CDD67F" w:rsidR="00180731" w:rsidRDefault="00180731" w:rsidP="00DE2F44">
      <w:pPr>
        <w:rPr>
          <w:sz w:val="28"/>
          <w:szCs w:val="28"/>
        </w:rPr>
      </w:pPr>
    </w:p>
    <w:p w14:paraId="0D37B10F" w14:textId="77777777" w:rsidR="00941A63" w:rsidRDefault="00941A63" w:rsidP="00DE2F44">
      <w:pPr>
        <w:rPr>
          <w:sz w:val="28"/>
          <w:szCs w:val="28"/>
        </w:rPr>
      </w:pPr>
    </w:p>
    <w:p w14:paraId="3EB1E785" w14:textId="77777777" w:rsidR="00180731" w:rsidRDefault="00180731" w:rsidP="00180731">
      <w:pPr>
        <w:jc w:val="center"/>
        <w:rPr>
          <w:sz w:val="28"/>
          <w:szCs w:val="28"/>
        </w:rPr>
      </w:pPr>
    </w:p>
    <w:p w14:paraId="4A0BAFC9" w14:textId="683BF596" w:rsidR="00180731" w:rsidRPr="00D132E9" w:rsidRDefault="00D132E9" w:rsidP="0018073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ирование драйверов</w:t>
      </w:r>
    </w:p>
    <w:p w14:paraId="3D637D06" w14:textId="77777777" w:rsidR="00180731" w:rsidRPr="002E62D2" w:rsidRDefault="00180731" w:rsidP="00180731">
      <w:pPr>
        <w:jc w:val="center"/>
        <w:rPr>
          <w:sz w:val="28"/>
          <w:szCs w:val="28"/>
        </w:rPr>
      </w:pPr>
    </w:p>
    <w:p w14:paraId="2CC02234" w14:textId="1F6640FF" w:rsidR="00180731" w:rsidRPr="00503B7F" w:rsidRDefault="00180731" w:rsidP="001807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D132E9">
        <w:rPr>
          <w:sz w:val="28"/>
          <w:szCs w:val="28"/>
        </w:rPr>
        <w:t>2</w:t>
      </w:r>
    </w:p>
    <w:p w14:paraId="34F86E3F" w14:textId="551970C5" w:rsidR="00AB1402" w:rsidRPr="00941A63" w:rsidRDefault="004C0D60" w:rsidP="00941A6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132E9">
        <w:rPr>
          <w:sz w:val="28"/>
          <w:szCs w:val="28"/>
        </w:rPr>
        <w:t>Написание символьного драйвера</w:t>
      </w:r>
      <w:r w:rsidRPr="00941A63">
        <w:rPr>
          <w:sz w:val="28"/>
          <w:szCs w:val="28"/>
        </w:rPr>
        <w:t>»</w:t>
      </w:r>
    </w:p>
    <w:p w14:paraId="39AA4034" w14:textId="7984A757" w:rsidR="00180731" w:rsidRDefault="00180731" w:rsidP="00AB1402">
      <w:pPr>
        <w:spacing w:line="360" w:lineRule="auto"/>
        <w:ind w:left="142"/>
        <w:jc w:val="both"/>
      </w:pPr>
    </w:p>
    <w:p w14:paraId="7114B76D" w14:textId="77777777" w:rsidR="00941A63" w:rsidRDefault="00941A63" w:rsidP="00AB1402">
      <w:pPr>
        <w:spacing w:line="360" w:lineRule="auto"/>
        <w:ind w:left="142"/>
        <w:jc w:val="both"/>
      </w:pPr>
    </w:p>
    <w:p w14:paraId="536DD226" w14:textId="77777777" w:rsidR="00180731" w:rsidRDefault="00180731" w:rsidP="00AB1402">
      <w:pPr>
        <w:spacing w:line="360" w:lineRule="auto"/>
        <w:ind w:left="142"/>
        <w:jc w:val="both"/>
      </w:pPr>
    </w:p>
    <w:p w14:paraId="3723CBAE" w14:textId="77777777" w:rsidR="00180731" w:rsidRDefault="00180731" w:rsidP="00AB1402">
      <w:pPr>
        <w:spacing w:line="360" w:lineRule="auto"/>
        <w:ind w:left="142"/>
        <w:jc w:val="both"/>
      </w:pPr>
    </w:p>
    <w:p w14:paraId="73499DD0" w14:textId="77777777" w:rsidR="00180731" w:rsidRDefault="00180731" w:rsidP="00AB1402">
      <w:pPr>
        <w:spacing w:line="360" w:lineRule="auto"/>
        <w:ind w:left="142"/>
        <w:jc w:val="both"/>
      </w:pPr>
    </w:p>
    <w:p w14:paraId="6A3818F7" w14:textId="77777777" w:rsidR="00180731" w:rsidRDefault="00180731" w:rsidP="00AB1402">
      <w:pPr>
        <w:spacing w:line="360" w:lineRule="auto"/>
        <w:ind w:left="142"/>
        <w:jc w:val="both"/>
      </w:pPr>
    </w:p>
    <w:p w14:paraId="0522A4DC" w14:textId="77777777" w:rsidR="00180731" w:rsidRDefault="00180731" w:rsidP="00AB1402">
      <w:pPr>
        <w:spacing w:line="360" w:lineRule="auto"/>
        <w:ind w:left="142"/>
        <w:jc w:val="both"/>
      </w:pPr>
    </w:p>
    <w:p w14:paraId="1D1B3955" w14:textId="77777777" w:rsidR="00180731" w:rsidRDefault="00180731" w:rsidP="00AB1402">
      <w:pPr>
        <w:spacing w:line="360" w:lineRule="auto"/>
        <w:ind w:left="142"/>
        <w:jc w:val="both"/>
      </w:pPr>
    </w:p>
    <w:p w14:paraId="38732834" w14:textId="77777777" w:rsidR="00180731" w:rsidRDefault="00180731" w:rsidP="00AB1402">
      <w:pPr>
        <w:spacing w:line="360" w:lineRule="auto"/>
        <w:ind w:left="142"/>
        <w:jc w:val="both"/>
      </w:pPr>
    </w:p>
    <w:p w14:paraId="34DA20D1" w14:textId="77777777" w:rsidR="00180731" w:rsidRPr="00F61A5D" w:rsidRDefault="00180731" w:rsidP="00AB1402">
      <w:pPr>
        <w:spacing w:line="360" w:lineRule="auto"/>
        <w:ind w:left="142"/>
        <w:jc w:val="both"/>
      </w:pPr>
    </w:p>
    <w:p w14:paraId="2F29C82B" w14:textId="712AB2C5" w:rsidR="00180731" w:rsidRPr="00503B7F" w:rsidRDefault="00180731" w:rsidP="00180731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8A7AB9">
        <w:rPr>
          <w:spacing w:val="1"/>
          <w:w w:val="99"/>
          <w:sz w:val="28"/>
          <w:szCs w:val="28"/>
        </w:rPr>
        <w:t>_</w:t>
      </w:r>
      <w:r w:rsidR="00383B98">
        <w:rPr>
          <w:spacing w:val="1"/>
          <w:w w:val="99"/>
          <w:sz w:val="28"/>
          <w:szCs w:val="28"/>
        </w:rPr>
        <w:t>4</w:t>
      </w:r>
      <w:r w:rsidR="008A7AB9" w:rsidRPr="008A7AB9">
        <w:rPr>
          <w:spacing w:val="1"/>
          <w:w w:val="99"/>
          <w:sz w:val="28"/>
          <w:szCs w:val="28"/>
        </w:rPr>
        <w:t>25</w:t>
      </w:r>
      <w:r w:rsidRPr="008A7AB9">
        <w:rPr>
          <w:w w:val="99"/>
          <w:sz w:val="28"/>
          <w:szCs w:val="28"/>
        </w:rPr>
        <w:t>Б</w:t>
      </w:r>
      <w:r w:rsidR="008A7AB9" w:rsidRPr="008A7AB9">
        <w:rPr>
          <w:w w:val="99"/>
          <w:sz w:val="28"/>
          <w:szCs w:val="28"/>
        </w:rPr>
        <w:t>к</w:t>
      </w:r>
      <w:r w:rsidR="00D132E9">
        <w:rPr>
          <w:sz w:val="28"/>
          <w:szCs w:val="28"/>
        </w:rPr>
        <w:t xml:space="preserve"> </w:t>
      </w:r>
      <w:r w:rsidR="00AA10EF">
        <w:rPr>
          <w:sz w:val="28"/>
          <w:szCs w:val="28"/>
        </w:rPr>
        <w:t>Наштыков Д.Е.</w:t>
      </w:r>
    </w:p>
    <w:p w14:paraId="70F0F614" w14:textId="53A22DB0" w:rsidR="00180731" w:rsidRPr="00DB4219" w:rsidRDefault="00180731" w:rsidP="00180731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>Проверил</w:t>
      </w:r>
      <w:r w:rsidR="001305DE">
        <w:rPr>
          <w:sz w:val="28"/>
          <w:szCs w:val="28"/>
        </w:rPr>
        <w:t xml:space="preserve"> доцент 304 каф., к.т.н.</w:t>
      </w:r>
      <w:r w:rsidR="00D132E9">
        <w:rPr>
          <w:sz w:val="28"/>
          <w:szCs w:val="28"/>
        </w:rPr>
        <w:t xml:space="preserve"> Титов Ю.П</w:t>
      </w:r>
      <w:r w:rsidR="00941A63">
        <w:rPr>
          <w:sz w:val="28"/>
          <w:szCs w:val="28"/>
        </w:rPr>
        <w:t>.</w:t>
      </w:r>
      <w:r w:rsidR="00A0572E">
        <w:rPr>
          <w:sz w:val="28"/>
          <w:szCs w:val="28"/>
        </w:rPr>
        <w:t xml:space="preserve"> </w:t>
      </w:r>
    </w:p>
    <w:p w14:paraId="671D6303" w14:textId="77777777" w:rsidR="00AB1402" w:rsidRDefault="00AB1402" w:rsidP="00AB1402">
      <w:pPr>
        <w:spacing w:line="360" w:lineRule="auto"/>
        <w:ind w:left="142"/>
        <w:jc w:val="both"/>
      </w:pPr>
    </w:p>
    <w:p w14:paraId="6D6C4CC5" w14:textId="77777777" w:rsidR="00AB1402" w:rsidRDefault="00AB1402" w:rsidP="00AB1402">
      <w:pPr>
        <w:spacing w:line="360" w:lineRule="auto"/>
        <w:ind w:left="142"/>
        <w:jc w:val="both"/>
      </w:pPr>
    </w:p>
    <w:p w14:paraId="6ECA03DF" w14:textId="77777777" w:rsidR="00AB1402" w:rsidRDefault="00AB1402" w:rsidP="00AB1402">
      <w:pPr>
        <w:spacing w:line="360" w:lineRule="auto"/>
        <w:ind w:left="142"/>
        <w:jc w:val="both"/>
      </w:pPr>
    </w:p>
    <w:p w14:paraId="570367D7" w14:textId="77777777" w:rsidR="00AB1402" w:rsidRDefault="00AB1402" w:rsidP="00AB1402">
      <w:pPr>
        <w:spacing w:line="360" w:lineRule="auto"/>
        <w:ind w:left="142"/>
        <w:jc w:val="both"/>
      </w:pPr>
    </w:p>
    <w:p w14:paraId="4A56242A" w14:textId="32F31C6A" w:rsidR="00924B10" w:rsidRDefault="00AB1402" w:rsidP="00383B98">
      <w:pPr>
        <w:spacing w:line="360" w:lineRule="auto"/>
        <w:ind w:left="142"/>
        <w:jc w:val="center"/>
      </w:pPr>
      <w:r w:rsidRPr="00F61A5D">
        <w:t>Москва 20</w:t>
      </w:r>
      <w:r w:rsidR="00A0572E">
        <w:t>2</w:t>
      </w:r>
      <w:r w:rsidR="00383B98">
        <w:t>2</w:t>
      </w:r>
      <w:r w:rsidRPr="00F61A5D">
        <w:t xml:space="preserve"> г.</w:t>
      </w:r>
    </w:p>
    <w:p w14:paraId="4BC519A7" w14:textId="434806A5" w:rsidR="00D132E9" w:rsidRDefault="00D132E9" w:rsidP="00D132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Задание</w:t>
      </w:r>
    </w:p>
    <w:p w14:paraId="655653F3" w14:textId="77777777" w:rsidR="00D132E9" w:rsidRDefault="00D132E9" w:rsidP="00D132E9">
      <w:pPr>
        <w:rPr>
          <w:sz w:val="28"/>
          <w:szCs w:val="28"/>
        </w:rPr>
      </w:pPr>
      <w:r>
        <w:rPr>
          <w:sz w:val="28"/>
          <w:szCs w:val="28"/>
        </w:rPr>
        <w:t>Реализовать символьный драйвер, имеющий следующий функционал</w:t>
      </w:r>
      <w:r w:rsidRPr="00D132E9">
        <w:rPr>
          <w:sz w:val="28"/>
          <w:szCs w:val="28"/>
        </w:rPr>
        <w:t>:</w:t>
      </w:r>
    </w:p>
    <w:p w14:paraId="3D33BDF6" w14:textId="77DF3581" w:rsidR="00D132E9" w:rsidRDefault="00D132E9" w:rsidP="00D132E9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оздает виртуальное устройство</w:t>
      </w:r>
    </w:p>
    <w:p w14:paraId="491495B1" w14:textId="24E8174F" w:rsidR="00D132E9" w:rsidRDefault="00D132E9" w:rsidP="00D132E9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аждый пользователь может читать с устройства и писать на него</w:t>
      </w:r>
    </w:p>
    <w:p w14:paraId="76D2F13C" w14:textId="4E6F31B3" w:rsidR="00D132E9" w:rsidRDefault="00D132E9" w:rsidP="00D132E9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Для  каждого пользователя создается отдельный циклический буфер, в который пользователь может писать и с которого может читать</w:t>
      </w:r>
    </w:p>
    <w:p w14:paraId="1AD27D18" w14:textId="3497ADEE" w:rsidR="00D132E9" w:rsidRPr="00D132E9" w:rsidRDefault="00D132E9" w:rsidP="00D132E9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 случае, если в циклическом буфере нет данных, читающий процесс должен быть заблокирован до появления любого кол-ва данных</w:t>
      </w:r>
    </w:p>
    <w:p w14:paraId="608C9CE3" w14:textId="77777777" w:rsidR="00D132E9" w:rsidRDefault="00D132E9" w:rsidP="001C53A8">
      <w:pPr>
        <w:jc w:val="center"/>
        <w:rPr>
          <w:b/>
          <w:bCs/>
          <w:sz w:val="36"/>
          <w:szCs w:val="36"/>
        </w:rPr>
      </w:pPr>
    </w:p>
    <w:p w14:paraId="67C4922B" w14:textId="77777777" w:rsidR="00D132E9" w:rsidRDefault="00D132E9" w:rsidP="00D132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полнение</w:t>
      </w:r>
    </w:p>
    <w:p w14:paraId="32D63073" w14:textId="0A74FEB1" w:rsidR="00F10D61" w:rsidRDefault="00D132E9" w:rsidP="00D132E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>
        <w:rPr>
          <w:sz w:val="28"/>
          <w:szCs w:val="28"/>
          <w:lang w:val="en-US"/>
        </w:rPr>
        <w:t>:</w:t>
      </w:r>
    </w:p>
    <w:p w14:paraId="7D1107A0" w14:textId="2593EB3C" w:rsidR="00D132E9" w:rsidRPr="001A03CF" w:rsidRDefault="00D132E9" w:rsidP="00D132E9">
      <w:pPr>
        <w:pStyle w:val="a6"/>
        <w:numPr>
          <w:ilvl w:val="0"/>
          <w:numId w:val="17"/>
        </w:numPr>
        <w:spacing w:before="240"/>
        <w:jc w:val="both"/>
        <w:rPr>
          <w:sz w:val="28"/>
          <w:szCs w:val="28"/>
        </w:rPr>
      </w:pPr>
      <w:r w:rsidRPr="001A03CF">
        <w:rPr>
          <w:sz w:val="28"/>
          <w:szCs w:val="28"/>
        </w:rPr>
        <w:t>Номер устройства выделяется динамически системой</w:t>
      </w:r>
    </w:p>
    <w:p w14:paraId="36B41525" w14:textId="24D77721" w:rsidR="001A03CF" w:rsidRDefault="001A03CF" w:rsidP="00D132E9">
      <w:pPr>
        <w:pStyle w:val="a6"/>
        <w:numPr>
          <w:ilvl w:val="0"/>
          <w:numId w:val="17"/>
        </w:numPr>
        <w:spacing w:before="240"/>
        <w:jc w:val="both"/>
        <w:rPr>
          <w:sz w:val="28"/>
          <w:szCs w:val="28"/>
        </w:rPr>
      </w:pPr>
      <w:r w:rsidRPr="001A03CF">
        <w:rPr>
          <w:sz w:val="28"/>
          <w:szCs w:val="28"/>
        </w:rPr>
        <w:t xml:space="preserve">При переполнении циклического буфера происходит перезапись уже записанных данных </w:t>
      </w:r>
    </w:p>
    <w:p w14:paraId="7901FC56" w14:textId="198DAF1A" w:rsidR="001A03CF" w:rsidRPr="001A03CF" w:rsidRDefault="001A03CF" w:rsidP="00D132E9">
      <w:pPr>
        <w:pStyle w:val="a6"/>
        <w:numPr>
          <w:ilvl w:val="0"/>
          <w:numId w:val="1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уферы хранятся в виде циклического списка</w:t>
      </w:r>
    </w:p>
    <w:p w14:paraId="57095C3D" w14:textId="4F182461" w:rsidR="00D132E9" w:rsidRPr="001A03CF" w:rsidRDefault="00D132E9" w:rsidP="00D132E9">
      <w:pPr>
        <w:pStyle w:val="a6"/>
        <w:numPr>
          <w:ilvl w:val="0"/>
          <w:numId w:val="17"/>
        </w:numPr>
        <w:spacing w:before="240"/>
        <w:jc w:val="both"/>
        <w:rPr>
          <w:sz w:val="28"/>
          <w:szCs w:val="28"/>
        </w:rPr>
      </w:pPr>
      <w:r w:rsidRPr="001A03CF">
        <w:rPr>
          <w:sz w:val="28"/>
          <w:szCs w:val="28"/>
        </w:rPr>
        <w:t xml:space="preserve">Для каждого пользователя </w:t>
      </w:r>
      <w:r w:rsidR="001A03CF" w:rsidRPr="001A03CF">
        <w:rPr>
          <w:sz w:val="28"/>
          <w:szCs w:val="28"/>
        </w:rPr>
        <w:t xml:space="preserve">выделяется структура данных </w:t>
      </w:r>
      <w:r w:rsidR="001A03CF" w:rsidRPr="001A03CF">
        <w:rPr>
          <w:sz w:val="28"/>
          <w:szCs w:val="28"/>
          <w:lang w:val="en-US"/>
        </w:rPr>
        <w:t>pipe</w:t>
      </w:r>
      <w:r w:rsidR="001A03CF" w:rsidRPr="001A03CF">
        <w:rPr>
          <w:sz w:val="28"/>
          <w:szCs w:val="28"/>
        </w:rPr>
        <w:t>, которая содержит:</w:t>
      </w:r>
    </w:p>
    <w:p w14:paraId="6C3877E6" w14:textId="567DB648" w:rsidR="001A03CF" w:rsidRPr="001A03CF" w:rsidRDefault="001A03CF" w:rsidP="001A03CF">
      <w:pPr>
        <w:pStyle w:val="a6"/>
        <w:numPr>
          <w:ilvl w:val="1"/>
          <w:numId w:val="17"/>
        </w:numPr>
        <w:spacing w:before="240"/>
        <w:jc w:val="both"/>
        <w:rPr>
          <w:sz w:val="28"/>
          <w:szCs w:val="28"/>
        </w:rPr>
      </w:pPr>
      <w:r w:rsidRPr="001A03CF">
        <w:rPr>
          <w:sz w:val="28"/>
          <w:szCs w:val="28"/>
          <w:lang w:val="en-US"/>
        </w:rPr>
        <w:t>cbuff</w:t>
      </w:r>
      <w:r w:rsidRPr="001A03CF">
        <w:rPr>
          <w:sz w:val="28"/>
          <w:szCs w:val="28"/>
        </w:rPr>
        <w:t xml:space="preserve"> –массив символов длиной </w:t>
      </w:r>
      <w:r>
        <w:rPr>
          <w:sz w:val="28"/>
          <w:szCs w:val="28"/>
          <w:lang w:val="en-US"/>
        </w:rPr>
        <w:t>USHRT</w:t>
      </w:r>
      <w:r w:rsidRPr="001A0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X</w:t>
      </w:r>
      <w:r w:rsidRPr="001A03CF">
        <w:rPr>
          <w:color w:val="202122"/>
          <w:sz w:val="28"/>
          <w:szCs w:val="28"/>
          <w:shd w:val="clear" w:color="auto" w:fill="F8F9FA"/>
        </w:rPr>
        <w:t>, циклический буфер</w:t>
      </w:r>
    </w:p>
    <w:p w14:paraId="1C25BDF8" w14:textId="0CC1C923" w:rsidR="001A03CF" w:rsidRPr="001A03CF" w:rsidRDefault="001A03CF" w:rsidP="001A03CF">
      <w:pPr>
        <w:pStyle w:val="a6"/>
        <w:numPr>
          <w:ilvl w:val="1"/>
          <w:numId w:val="17"/>
        </w:numPr>
        <w:spacing w:before="240"/>
        <w:jc w:val="both"/>
        <w:rPr>
          <w:sz w:val="28"/>
          <w:szCs w:val="28"/>
        </w:rPr>
      </w:pPr>
      <w:r w:rsidRPr="001A03CF">
        <w:rPr>
          <w:color w:val="202122"/>
          <w:sz w:val="28"/>
          <w:szCs w:val="28"/>
          <w:shd w:val="clear" w:color="auto" w:fill="F8F9FA"/>
          <w:lang w:val="en-US"/>
        </w:rPr>
        <w:t>head</w:t>
      </w:r>
      <w:r w:rsidRPr="001A03CF">
        <w:rPr>
          <w:color w:val="202122"/>
          <w:sz w:val="28"/>
          <w:szCs w:val="28"/>
          <w:shd w:val="clear" w:color="auto" w:fill="F8F9FA"/>
        </w:rPr>
        <w:t xml:space="preserve"> – беззнаковое целое,  индекс для начала чтения</w:t>
      </w:r>
    </w:p>
    <w:p w14:paraId="014E026F" w14:textId="643B0E9E" w:rsidR="001A03CF" w:rsidRPr="001A03CF" w:rsidRDefault="001A03CF" w:rsidP="001A03CF">
      <w:pPr>
        <w:pStyle w:val="a6"/>
        <w:numPr>
          <w:ilvl w:val="1"/>
          <w:numId w:val="17"/>
        </w:numPr>
        <w:spacing w:before="240"/>
        <w:jc w:val="both"/>
        <w:rPr>
          <w:sz w:val="28"/>
          <w:szCs w:val="28"/>
        </w:rPr>
      </w:pPr>
      <w:r w:rsidRPr="001A03CF">
        <w:rPr>
          <w:color w:val="202122"/>
          <w:sz w:val="28"/>
          <w:szCs w:val="28"/>
          <w:shd w:val="clear" w:color="auto" w:fill="F8F9FA"/>
          <w:lang w:val="en-US"/>
        </w:rPr>
        <w:t>tail</w:t>
      </w:r>
      <w:r w:rsidRPr="001A03CF">
        <w:rPr>
          <w:color w:val="202122"/>
          <w:sz w:val="28"/>
          <w:szCs w:val="28"/>
          <w:shd w:val="clear" w:color="auto" w:fill="F8F9FA"/>
        </w:rPr>
        <w:t xml:space="preserve"> – беззнаковое целое, индекс для начала записи</w:t>
      </w:r>
    </w:p>
    <w:p w14:paraId="48ACBB22" w14:textId="212556FC" w:rsidR="001A03CF" w:rsidRPr="001A03CF" w:rsidRDefault="001A03CF" w:rsidP="001A03CF">
      <w:pPr>
        <w:pStyle w:val="a6"/>
        <w:numPr>
          <w:ilvl w:val="1"/>
          <w:numId w:val="17"/>
        </w:numPr>
        <w:spacing w:before="240"/>
        <w:jc w:val="both"/>
        <w:rPr>
          <w:sz w:val="28"/>
          <w:szCs w:val="28"/>
        </w:rPr>
      </w:pPr>
      <w:r w:rsidRPr="001A03CF">
        <w:rPr>
          <w:sz w:val="28"/>
          <w:szCs w:val="28"/>
        </w:rPr>
        <w:t>bitesAwaible</w:t>
      </w:r>
      <w:r w:rsidRPr="001A03CF">
        <w:rPr>
          <w:sz w:val="28"/>
          <w:szCs w:val="28"/>
        </w:rPr>
        <w:t xml:space="preserve"> – беззнаковое целое, кол-во доступных для чтения байт</w:t>
      </w:r>
    </w:p>
    <w:p w14:paraId="3086C5F5" w14:textId="118812F4" w:rsidR="001A03CF" w:rsidRDefault="001A03CF" w:rsidP="001A03CF">
      <w:pPr>
        <w:pStyle w:val="a6"/>
        <w:numPr>
          <w:ilvl w:val="1"/>
          <w:numId w:val="1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utex – </w:t>
      </w:r>
      <w:r>
        <w:rPr>
          <w:sz w:val="28"/>
          <w:szCs w:val="28"/>
        </w:rPr>
        <w:t>мьютекс</w:t>
      </w:r>
    </w:p>
    <w:p w14:paraId="2C4BD3D0" w14:textId="4C80C6D3" w:rsidR="001A03CF" w:rsidRDefault="001A03CF" w:rsidP="001A03CF">
      <w:pPr>
        <w:pStyle w:val="a6"/>
        <w:numPr>
          <w:ilvl w:val="1"/>
          <w:numId w:val="1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OfDescriptors</w:t>
      </w:r>
      <w:r>
        <w:rPr>
          <w:sz w:val="28"/>
          <w:szCs w:val="28"/>
        </w:rPr>
        <w:t xml:space="preserve"> – целое, кол-во файловых дескрипторов, указывающих на данный пайп</w:t>
      </w:r>
    </w:p>
    <w:p w14:paraId="03586A8B" w14:textId="592F6BF7" w:rsidR="001A03CF" w:rsidRDefault="001A03CF" w:rsidP="001A03CF">
      <w:pPr>
        <w:pStyle w:val="a6"/>
        <w:numPr>
          <w:ilvl w:val="1"/>
          <w:numId w:val="1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1A0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1A03C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id</w:t>
      </w:r>
      <w:r w:rsidRPr="001A0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1A03C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1A03CF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-владельца буфера</w:t>
      </w:r>
    </w:p>
    <w:p w14:paraId="0B4DCE12" w14:textId="5F5102D6" w:rsidR="001A03CF" w:rsidRDefault="001A03CF" w:rsidP="001A03CF">
      <w:pPr>
        <w:pStyle w:val="a6"/>
        <w:numPr>
          <w:ilvl w:val="1"/>
          <w:numId w:val="1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ueue</w:t>
      </w:r>
      <w:r w:rsidRPr="001A03C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wait</w:t>
      </w:r>
      <w:r w:rsidRPr="001A0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eue</w:t>
      </w:r>
      <w:r w:rsidRPr="001A0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d</w:t>
      </w:r>
      <w:r w:rsidRPr="001A0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1A03CF">
        <w:rPr>
          <w:sz w:val="28"/>
          <w:szCs w:val="28"/>
        </w:rPr>
        <w:t xml:space="preserve">, </w:t>
      </w:r>
      <w:r>
        <w:rPr>
          <w:sz w:val="28"/>
          <w:szCs w:val="28"/>
        </w:rPr>
        <w:t>очередь</w:t>
      </w:r>
      <w:r w:rsidRPr="001A03C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A03CF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ки читающих процессов</w:t>
      </w:r>
    </w:p>
    <w:p w14:paraId="41E6C786" w14:textId="42A73CE2" w:rsidR="001A03CF" w:rsidRPr="001A03CF" w:rsidRDefault="001A03CF" w:rsidP="001A03CF">
      <w:pPr>
        <w:pStyle w:val="a6"/>
        <w:numPr>
          <w:ilvl w:val="1"/>
          <w:numId w:val="1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ist</w:t>
      </w:r>
      <w:r w:rsidRPr="001A03C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list</w:t>
      </w:r>
      <w:r w:rsidRPr="001A0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d</w:t>
      </w:r>
      <w:r w:rsidRPr="001A03CF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а</w:t>
      </w:r>
      <w:r w:rsidRPr="001A03C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для хранения буферов в циклическом списке</w:t>
      </w:r>
    </w:p>
    <w:p w14:paraId="45D9C6C2" w14:textId="71788D7C" w:rsidR="00D132E9" w:rsidRDefault="008D1623" w:rsidP="008D1623">
      <w:p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ация</w:t>
      </w:r>
      <w:r>
        <w:rPr>
          <w:sz w:val="28"/>
          <w:szCs w:val="28"/>
          <w:lang w:val="en-US"/>
        </w:rPr>
        <w:t>:</w:t>
      </w:r>
    </w:p>
    <w:p w14:paraId="38D8BE11" w14:textId="3E303CDF" w:rsidR="008D1623" w:rsidRPr="008D1623" w:rsidRDefault="008D1623" w:rsidP="008D162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лный код лабораторной работы может быть найден по адресу</w:t>
      </w:r>
      <w:r w:rsidRPr="008D162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D1623">
        <w:rPr>
          <w:sz w:val="28"/>
          <w:szCs w:val="28"/>
        </w:rPr>
        <w:t>https://github.com/SHTYKOVYCH/diploma-practice/tree/main/lab2</w:t>
      </w:r>
    </w:p>
    <w:p w14:paraId="6321C4A0" w14:textId="1A4FBAA8" w:rsidR="008D1623" w:rsidRPr="008D1623" w:rsidRDefault="008D1623" w:rsidP="008D162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Инициализация устройства</w:t>
      </w:r>
      <w:r w:rsidRPr="008D1623">
        <w:rPr>
          <w:sz w:val="28"/>
          <w:szCs w:val="28"/>
        </w:rPr>
        <w:t>:</w:t>
      </w:r>
    </w:p>
    <w:p w14:paraId="7FB88AC8" w14:textId="77777777" w:rsidR="008D1623" w:rsidRDefault="008D1623" w:rsidP="008D1623">
      <w:pPr>
        <w:spacing w:before="240"/>
        <w:jc w:val="both"/>
        <w:rPr>
          <w:sz w:val="28"/>
          <w:szCs w:val="28"/>
        </w:rPr>
      </w:pPr>
    </w:p>
    <w:p w14:paraId="398F306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>static int __init lab2_init(void) {</w:t>
      </w:r>
    </w:p>
    <w:p w14:paraId="453FEBA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allocated number</w:t>
      </w:r>
    </w:p>
    <w:p w14:paraId="40404D8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int error = alloc_chrdev_region(&amp;device, 0, 1, "dmitrii_pipe");</w:t>
      </w:r>
    </w:p>
    <w:p w14:paraId="7DEAB7B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96BD8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if (error &lt; 0) {</w:t>
      </w:r>
    </w:p>
    <w:p w14:paraId="21F09F0F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pr_info(MSG_PREFIX "could't register device %d\n", error);</w:t>
      </w:r>
    </w:p>
    <w:p w14:paraId="2712C7D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return error;</w:t>
      </w:r>
    </w:p>
    <w:p w14:paraId="168917D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246538D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41D1B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initing the device</w:t>
      </w:r>
    </w:p>
    <w:p w14:paraId="2A16416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cdev_init(&amp;dev, &amp;fops);</w:t>
      </w:r>
    </w:p>
    <w:p w14:paraId="32D6E40E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F7C14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int err = cdev_add(&amp;dev, device, 1);</w:t>
      </w:r>
    </w:p>
    <w:p w14:paraId="53BFAD7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6EB03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if (err) {</w:t>
      </w:r>
    </w:p>
    <w:p w14:paraId="606BA6E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pr_info(MSG_PREFIX "coulnd't init cdev\n");</w:t>
      </w:r>
    </w:p>
    <w:p w14:paraId="1CEE628E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return err;</w:t>
      </w:r>
    </w:p>
    <w:p w14:paraId="0047A06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E064F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8DDBE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allocating memory for list mutex</w:t>
      </w:r>
    </w:p>
    <w:p w14:paraId="523B01E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if (!tryAllocateMemory((void**)&amp;pipesMutex, sizeof(struct mutex))) {</w:t>
      </w:r>
    </w:p>
    <w:p w14:paraId="3CC560B9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unregister_chrdev_region(device, 1);</w:t>
      </w:r>
    </w:p>
    <w:p w14:paraId="7B1C769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14:paraId="0DFD7EF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FC2E3B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86743B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initing mutex</w:t>
      </w:r>
    </w:p>
    <w:p w14:paraId="422603B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mutex_init(pipesMutex);</w:t>
      </w:r>
    </w:p>
    <w:p w14:paraId="4769DFFF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C302EB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initing list mutex</w:t>
      </w:r>
    </w:p>
    <w:p w14:paraId="2B53BD9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pipes = NULL;</w:t>
      </w:r>
    </w:p>
    <w:p w14:paraId="469C7FD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E0B02B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pr_info(MSG_PREFIX "dmitrii_pipe loaded\n");</w:t>
      </w:r>
    </w:p>
    <w:p w14:paraId="52D35EC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6D2C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D1623">
        <w:rPr>
          <w:rFonts w:ascii="Courier New" w:hAnsi="Courier New" w:cs="Courier New"/>
          <w:sz w:val="20"/>
          <w:szCs w:val="20"/>
        </w:rPr>
        <w:t>return 0;</w:t>
      </w:r>
    </w:p>
    <w:p w14:paraId="2DF9333D" w14:textId="40B9D12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</w:rPr>
        <w:t>}</w:t>
      </w:r>
    </w:p>
    <w:p w14:paraId="13FE4994" w14:textId="170B683A" w:rsidR="008D1623" w:rsidRDefault="008D1623" w:rsidP="008D162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еинициализация устройства</w:t>
      </w:r>
      <w:r w:rsidRPr="008D1623">
        <w:rPr>
          <w:sz w:val="28"/>
          <w:szCs w:val="28"/>
        </w:rPr>
        <w:t>:</w:t>
      </w:r>
    </w:p>
    <w:p w14:paraId="2BAA432D" w14:textId="77777777" w:rsidR="008D1623" w:rsidRPr="008D1623" w:rsidRDefault="008D1623" w:rsidP="008D1623">
      <w:pPr>
        <w:spacing w:before="240"/>
        <w:jc w:val="both"/>
        <w:rPr>
          <w:sz w:val="28"/>
          <w:szCs w:val="28"/>
        </w:rPr>
      </w:pPr>
    </w:p>
    <w:p w14:paraId="5BBA472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</w:rPr>
        <w:t>static void __exit lab2_exit(void) {</w:t>
      </w:r>
    </w:p>
    <w:p w14:paraId="1448EB3B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</w:rPr>
        <w:t xml:space="preserve">    </w:t>
      </w:r>
      <w:r w:rsidRPr="008D1623">
        <w:rPr>
          <w:rFonts w:ascii="Courier New" w:hAnsi="Courier New" w:cs="Courier New"/>
          <w:sz w:val="20"/>
          <w:szCs w:val="20"/>
          <w:lang w:val="en-US"/>
        </w:rPr>
        <w:t>mutex_lock(pipesMutex);</w:t>
      </w:r>
    </w:p>
    <w:p w14:paraId="4C74E929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kfree(pipesMutex);</w:t>
      </w:r>
    </w:p>
    <w:p w14:paraId="3C21A29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6816E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if (pipes) {</w:t>
      </w:r>
    </w:p>
    <w:p w14:paraId="4143B32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3B9B6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if (pipes-&gt;list.next != &amp;pipes-&gt;list) {</w:t>
      </w:r>
    </w:p>
    <w:p w14:paraId="52C4C06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struct pipe* needle;</w:t>
      </w:r>
    </w:p>
    <w:p w14:paraId="6115823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struct pipe* n;</w:t>
      </w:r>
    </w:p>
    <w:p w14:paraId="113223B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902CB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for (needle = list_entry(pipes-&gt;list.next, struct pipe, list); needle != &amp;pipes-&gt;list;) {</w:t>
      </w:r>
    </w:p>
    <w:p w14:paraId="75106C8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n = list_entry(needle-&gt;list.next, struct pipe, list);</w:t>
      </w:r>
    </w:p>
    <w:p w14:paraId="121F6CA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9809C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pipeDelete(needle);</w:t>
      </w:r>
    </w:p>
    <w:p w14:paraId="15BBD93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89804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needle = n;</w:t>
      </w:r>
    </w:p>
    <w:p w14:paraId="500B077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229909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9C7AC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1DCA5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pipeDelete(pipes);</w:t>
      </w:r>
    </w:p>
    <w:p w14:paraId="7EE7C34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3BF8B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C1C16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24567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16F8B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504F5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cdev_del(&amp;dev);</w:t>
      </w:r>
    </w:p>
    <w:p w14:paraId="1C005B5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unregister_chrdev_region(device, 1);</w:t>
      </w:r>
    </w:p>
    <w:p w14:paraId="54BC6B2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pr_info(MSG_PREFIX "dmitrii_pipe unloaded\n");</w:t>
      </w:r>
    </w:p>
    <w:p w14:paraId="530BC555" w14:textId="4EB81792" w:rsid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</w:rPr>
        <w:t>}</w:t>
      </w:r>
    </w:p>
    <w:p w14:paraId="7E68F05B" w14:textId="62C419BE" w:rsidR="008D1623" w:rsidRDefault="008D1623" w:rsidP="008D1623">
      <w:p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гистрация</w:t>
      </w:r>
      <w:r w:rsidRPr="008D1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го</w:t>
      </w:r>
      <w:r w:rsidRPr="008D1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фера</w:t>
      </w:r>
      <w:r w:rsidRPr="008D1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ройства</w:t>
      </w:r>
      <w:r w:rsidRPr="008D1623">
        <w:rPr>
          <w:sz w:val="28"/>
          <w:szCs w:val="28"/>
          <w:lang w:val="en-US"/>
        </w:rPr>
        <w:t>:</w:t>
      </w:r>
    </w:p>
    <w:p w14:paraId="181C89D8" w14:textId="77777777" w:rsidR="008D1623" w:rsidRPr="008D1623" w:rsidRDefault="008D1623" w:rsidP="008D1623">
      <w:pPr>
        <w:spacing w:before="240"/>
        <w:jc w:val="both"/>
        <w:rPr>
          <w:sz w:val="28"/>
          <w:szCs w:val="28"/>
          <w:lang w:val="en-US"/>
        </w:rPr>
      </w:pPr>
    </w:p>
    <w:p w14:paraId="235D4A3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>int device_open(struct inode* iocl, struct file* f) {</w:t>
      </w:r>
    </w:p>
    <w:p w14:paraId="4CF4098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pointer for choosed pipe</w:t>
      </w:r>
    </w:p>
    <w:p w14:paraId="491E3DB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struct pipe* pipeToRemember;</w:t>
      </w:r>
    </w:p>
    <w:p w14:paraId="2832356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37726E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locking list mutex</w:t>
      </w:r>
    </w:p>
    <w:p w14:paraId="4F2DC0C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mutex_lock(pipesMutex);</w:t>
      </w:r>
    </w:p>
    <w:p w14:paraId="29494B7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E0DE6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if there is no pipes</w:t>
      </w:r>
    </w:p>
    <w:p w14:paraId="7CC1353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if (!pipes) {</w:t>
      </w:r>
    </w:p>
    <w:p w14:paraId="1B244FF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// trying to init new one</w:t>
      </w:r>
    </w:p>
    <w:p w14:paraId="5B1B578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pr_info(MSG_PREFIX "allocating memory for list\n");</w:t>
      </w:r>
    </w:p>
    <w:p w14:paraId="42F95F09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BFAE5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pipes = pipeInit();</w:t>
      </w:r>
    </w:p>
    <w:p w14:paraId="1B8F2F4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16306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if (!pipes) {</w:t>
      </w:r>
    </w:p>
    <w:p w14:paraId="714AD4C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// if faild then releasing mutex and leaving with error</w:t>
      </w:r>
    </w:p>
    <w:p w14:paraId="5ED294F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mutex_unlock(pipesMutex);</w:t>
      </w:r>
    </w:p>
    <w:p w14:paraId="4FA98F2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return -1;</w:t>
      </w:r>
    </w:p>
    <w:p w14:paraId="36E50F8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91716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B8619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// if inited then the pipe for user is the head of pipes, so remembering it</w:t>
      </w:r>
    </w:p>
    <w:p w14:paraId="3684001F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pipeToRemember = pipes;</w:t>
      </w:r>
    </w:p>
    <w:p w14:paraId="0105763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4993C98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// if there are some pipes</w:t>
      </w:r>
    </w:p>
    <w:p w14:paraId="45A6514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struct pipe* t_pipe = tryFindPipeWithUserId(pipes, current_uid().val);</w:t>
      </w:r>
    </w:p>
    <w:p w14:paraId="1889CA7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283839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// trying to find pipe with the same user id</w:t>
      </w:r>
    </w:p>
    <w:p w14:paraId="1701E77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if (!t_pipe) {</w:t>
      </w:r>
    </w:p>
    <w:p w14:paraId="3F1A2E6E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// if there is no such pipe then creating new one</w:t>
      </w:r>
    </w:p>
    <w:p w14:paraId="6A73F62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pr_info(MSG_PREFIX "allocating memory for new pipe\n");</w:t>
      </w:r>
    </w:p>
    <w:p w14:paraId="7DB6CE8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if (!(t_pipe = pipeInit())) {</w:t>
      </w:r>
    </w:p>
    <w:p w14:paraId="691D9F6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mutex_unlock(pipesMutex);</w:t>
      </w:r>
    </w:p>
    <w:p w14:paraId="307A140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return -1;</w:t>
      </w:r>
    </w:p>
    <w:p w14:paraId="565E4A6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A59E5D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D2D2A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// adding new pipe to the list</w:t>
      </w:r>
    </w:p>
    <w:p w14:paraId="63E7317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list_add(&amp;t_pipe-&gt;list, &amp;pipes-&gt;list);</w:t>
      </w:r>
    </w:p>
    <w:p w14:paraId="3760BCC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36FA6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303E2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// Pipe for user is either a founded one or the new one</w:t>
      </w:r>
    </w:p>
    <w:p w14:paraId="4ACCE24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// in both cases remembering it and setting num of file's descriptors to 1</w:t>
      </w:r>
    </w:p>
    <w:p w14:paraId="31120A6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pipeToRemember = t_pipe;</w:t>
      </w:r>
    </w:p>
    <w:p w14:paraId="1C26AD6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D6E59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31B86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mutex_lock(pipeToRemember-&gt;mutex);</w:t>
      </w:r>
    </w:p>
    <w:p w14:paraId="637C214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pipeToRemember-&gt;numOfDescriptors += 1;</w:t>
      </w:r>
    </w:p>
    <w:p w14:paraId="2C14B2A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mutex_unlock(pipeToRemember-&gt;mutex);</w:t>
      </w:r>
    </w:p>
    <w:p w14:paraId="311663B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FB71E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as we don't do anything with list, we can release it</w:t>
      </w:r>
    </w:p>
    <w:p w14:paraId="434D039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mutex_unlock(pipesMutex);</w:t>
      </w:r>
    </w:p>
    <w:p w14:paraId="7C8F371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41E7B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putting pipe pointer so we don't need to search it every time</w:t>
      </w:r>
    </w:p>
    <w:p w14:paraId="046245E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f-&gt;private_data = pipeToRemember;</w:t>
      </w:r>
    </w:p>
    <w:p w14:paraId="49203EC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162BC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pr_info(MSG_PREFIX "pipe opened for %d\n", pipeToRemember-&gt;userId);</w:t>
      </w:r>
    </w:p>
    <w:p w14:paraId="6E9AE51B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543F69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D1623">
        <w:rPr>
          <w:rFonts w:ascii="Courier New" w:hAnsi="Courier New" w:cs="Courier New"/>
          <w:sz w:val="20"/>
          <w:szCs w:val="20"/>
        </w:rPr>
        <w:t>return 0;</w:t>
      </w:r>
    </w:p>
    <w:p w14:paraId="67D55D0B" w14:textId="061169B4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076D126F" w14:textId="45DA33D1" w:rsid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</w:p>
    <w:p w14:paraId="059C5A5D" w14:textId="2C55AFE7" w:rsidR="008D1623" w:rsidRDefault="008D1623" w:rsidP="008D1623">
      <w:p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даление</w:t>
      </w:r>
      <w:r w:rsidRPr="008D1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фера</w:t>
      </w:r>
      <w:r w:rsidRPr="008D1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ройства</w:t>
      </w:r>
      <w:r w:rsidRPr="008D1623">
        <w:rPr>
          <w:sz w:val="28"/>
          <w:szCs w:val="28"/>
          <w:lang w:val="en-US"/>
        </w:rPr>
        <w:t>:</w:t>
      </w:r>
    </w:p>
    <w:p w14:paraId="6E49FDDE" w14:textId="77777777" w:rsidR="008D1623" w:rsidRDefault="008D1623" w:rsidP="008D1623">
      <w:pPr>
        <w:spacing w:before="240"/>
        <w:jc w:val="both"/>
        <w:rPr>
          <w:sz w:val="28"/>
          <w:szCs w:val="28"/>
          <w:lang w:val="en-US"/>
        </w:rPr>
      </w:pPr>
    </w:p>
    <w:p w14:paraId="3A3006A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>int device_close(struct inode* iocl, struct file* f) {</w:t>
      </w:r>
    </w:p>
    <w:p w14:paraId="5F7B313E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getting pointer to the user's pipe</w:t>
      </w:r>
    </w:p>
    <w:p w14:paraId="141D00C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struct pipe* currentPipe = f-&gt;private_data;</w:t>
      </w:r>
    </w:p>
    <w:p w14:paraId="37B473D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CBED5F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locking list as we gonna modify it</w:t>
      </w:r>
    </w:p>
    <w:p w14:paraId="4A5E243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mutex_lock(pipesMutex);</w:t>
      </w:r>
    </w:p>
    <w:p w14:paraId="189F14A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E78AD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also blocking pipe as we gonna work with it</w:t>
      </w:r>
    </w:p>
    <w:p w14:paraId="32C5CA2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mutex_lock(currentPipe-&gt;mutex);</w:t>
      </w:r>
    </w:p>
    <w:p w14:paraId="68E8D33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FAF24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decreasing num of descriptors</w:t>
      </w:r>
    </w:p>
    <w:p w14:paraId="242CF10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currentPipe-&gt;numOfDescriptors -= 1;</w:t>
      </w:r>
    </w:p>
    <w:p w14:paraId="6B27303E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72BC2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if there is no other users of this pipe - delete it</w:t>
      </w:r>
    </w:p>
    <w:p w14:paraId="21A8E0F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if (currentPipe-&gt;numOfDescriptors == 0) {</w:t>
      </w:r>
    </w:p>
    <w:p w14:paraId="66CA169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pr_info(MSG_PREFIX "deleting pipe\n");</w:t>
      </w:r>
    </w:p>
    <w:p w14:paraId="71D0F8D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// if we deleting head of the list then choosing </w:t>
      </w:r>
    </w:p>
    <w:p w14:paraId="78E832F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if (pipes == currentPipe) {</w:t>
      </w:r>
    </w:p>
    <w:p w14:paraId="7EF8112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// if the list contains only one element - deinit it</w:t>
      </w:r>
    </w:p>
    <w:p w14:paraId="0DB72D3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if (pipes-&gt;list.next == &amp;pipes-&gt;list) {</w:t>
      </w:r>
    </w:p>
    <w:p w14:paraId="474F1A7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pr_info(MSG_PREFIX "now there is no list\n");</w:t>
      </w:r>
    </w:p>
    <w:p w14:paraId="40B6D52B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pipes = NULL;</w:t>
      </w:r>
    </w:p>
    <w:p w14:paraId="411CA43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02D4CAC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// else just move head one element further and removing element from it</w:t>
      </w:r>
    </w:p>
    <w:p w14:paraId="3873938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pipes = list_entry(pipes-&gt;list.next, struct pipe, list);</w:t>
      </w:r>
    </w:p>
    <w:p w14:paraId="44F0539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pr_info(MSG_PREFIX "now the head is pipe for user %d\n", pipes-&gt;userId);</w:t>
      </w:r>
    </w:p>
    <w:p w14:paraId="52C4217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list_del(&amp;currentPipe-&gt;list);</w:t>
      </w:r>
    </w:p>
    <w:p w14:paraId="4943FED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0942B3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5F4A9DCB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list_del(&amp;currentPipe-&gt;list);</w:t>
      </w:r>
    </w:p>
    <w:p w14:paraId="4C94532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46FA4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FC39F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pr_info(MSG_PREFIX "deleted pipe for %d\n", currentPipe-&gt;userId);</w:t>
      </w:r>
    </w:p>
    <w:p w14:paraId="4949110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// then just deleting pipe</w:t>
      </w:r>
    </w:p>
    <w:p w14:paraId="131FE269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pipeDelete(currentPipe);</w:t>
      </w:r>
    </w:p>
    <w:p w14:paraId="493DA2F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mutex_unlock(pipesMutex);</w:t>
      </w:r>
    </w:p>
    <w:p w14:paraId="5CA0FEB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58CCC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14B4083E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ACFD3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7B779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unlocking list and pipe</w:t>
      </w:r>
    </w:p>
    <w:p w14:paraId="07A75CF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mutex_unlock(currentPipe-&gt;mutex);</w:t>
      </w:r>
    </w:p>
    <w:p w14:paraId="3AA6D87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mutex_unlock(pipesMutex);</w:t>
      </w:r>
    </w:p>
    <w:p w14:paraId="2DCAE11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29E80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pr_info(MSG_PREFIX "closed pipe for %d\n", currentPipe-&gt;userId);</w:t>
      </w:r>
    </w:p>
    <w:p w14:paraId="71B62E2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D1623">
        <w:rPr>
          <w:rFonts w:ascii="Courier New" w:hAnsi="Courier New" w:cs="Courier New"/>
          <w:sz w:val="20"/>
          <w:szCs w:val="20"/>
        </w:rPr>
        <w:t>return 0;</w:t>
      </w:r>
    </w:p>
    <w:p w14:paraId="5F02B310" w14:textId="14ACDE42" w:rsid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</w:rPr>
        <w:t>}</w:t>
      </w:r>
    </w:p>
    <w:p w14:paraId="4B8E0F1B" w14:textId="0C4E5109" w:rsidR="008D1623" w:rsidRDefault="008D1623" w:rsidP="008D1623">
      <w:p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ись</w:t>
      </w:r>
      <w:r w:rsidRPr="008D1623">
        <w:rPr>
          <w:sz w:val="28"/>
          <w:szCs w:val="28"/>
          <w:lang w:val="en-US"/>
        </w:rPr>
        <w:t xml:space="preserve"> </w:t>
      </w:r>
      <w:r w:rsidRPr="008D1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D1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фер</w:t>
      </w:r>
      <w:r w:rsidRPr="008D1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ройства</w:t>
      </w:r>
      <w:r w:rsidRPr="008D1623">
        <w:rPr>
          <w:sz w:val="28"/>
          <w:szCs w:val="28"/>
          <w:lang w:val="en-US"/>
        </w:rPr>
        <w:t>:</w:t>
      </w:r>
    </w:p>
    <w:p w14:paraId="338787FC" w14:textId="77777777" w:rsidR="008D1623" w:rsidRDefault="008D1623" w:rsidP="008D1623">
      <w:pPr>
        <w:spacing w:before="240"/>
        <w:jc w:val="both"/>
        <w:rPr>
          <w:sz w:val="28"/>
          <w:szCs w:val="28"/>
          <w:lang w:val="en-US"/>
        </w:rPr>
      </w:pPr>
    </w:p>
    <w:p w14:paraId="741998A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>static ssize_t device_write(struct file* f, const char __user* buff, size_t numOfBytes, loff_t* offset) {</w:t>
      </w:r>
    </w:p>
    <w:p w14:paraId="15031BC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// getting user's pipe</w:t>
      </w:r>
    </w:p>
    <w:p w14:paraId="334CC58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struct pipe* writePipe = f-&gt;private_data;</w:t>
      </w:r>
    </w:p>
    <w:p w14:paraId="2341D28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35AD9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locking it</w:t>
      </w:r>
    </w:p>
    <w:p w14:paraId="3951C7C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mutex_lock(writePipe-&gt;mutex);</w:t>
      </w:r>
    </w:p>
    <w:p w14:paraId="11693D0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56664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we gonna write data by chunks</w:t>
      </w:r>
    </w:p>
    <w:p w14:paraId="469E3829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char t_buff[RW_CHUNK_SIZE] = {0};</w:t>
      </w:r>
    </w:p>
    <w:p w14:paraId="3EDD679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smarty way to divide by 2^n value</w:t>
      </w:r>
    </w:p>
    <w:p w14:paraId="4EDBFEDF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unsigned int numOfIteations = numOfBytes &gt;&gt; RW_SHIFT_CONSTANT;</w:t>
      </w:r>
    </w:p>
    <w:p w14:paraId="68CD83E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494AE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writing to pipe by chunks</w:t>
      </w:r>
    </w:p>
    <w:p w14:paraId="29CB0C3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unsigned int i = 0;</w:t>
      </w:r>
    </w:p>
    <w:p w14:paraId="6DA01F0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while(i &lt; numOfIteations) {</w:t>
      </w:r>
    </w:p>
    <w:p w14:paraId="32D2235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copy_from_user(t_buff, buff + RW_CHUNK_SIZE*i, RW_CHUNK_SIZE);</w:t>
      </w:r>
    </w:p>
    <w:p w14:paraId="42A34AA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write_to_cbuff(writePipe, t_buff, RW_CHUNK_SIZE);</w:t>
      </w:r>
    </w:p>
    <w:p w14:paraId="0D74A8E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i += 1;</w:t>
      </w:r>
    </w:p>
    <w:p w14:paraId="4F80D939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1A2CB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32F7A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as we divide by chunk size there might be some remains</w:t>
      </w:r>
    </w:p>
    <w:p w14:paraId="0E535C7F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if (numOfBytes &amp; RW_LAST_TREE_BYTES) {</w:t>
      </w:r>
    </w:p>
    <w:p w14:paraId="2F1028A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copy_from_user(t_buff, buff + RW_CHUNK_SIZE*numOfIteations, numOfBytes &amp; RW_LAST_TREE_BYTES);</w:t>
      </w:r>
    </w:p>
    <w:p w14:paraId="19F4C1E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write_to_cbuff(writePipe, t_buff, numOfBytes &amp; RW_LAST_TREE_BYTES);</w:t>
      </w:r>
    </w:p>
    <w:p w14:paraId="5DBF5A9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040C8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60980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pr_info(MSG_PREFIX"recieved message\n");</w:t>
      </w:r>
    </w:p>
    <w:p w14:paraId="0BB5960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49F8B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unlocking the pipe</w:t>
      </w:r>
    </w:p>
    <w:p w14:paraId="40D8553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mutex_unlock(writePipe-&gt;mutex);</w:t>
      </w:r>
    </w:p>
    <w:p w14:paraId="4649B75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wake_up_interruptible(&amp;writePipe-&gt;queue);</w:t>
      </w:r>
    </w:p>
    <w:p w14:paraId="150B12FF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E46F5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D1623">
        <w:rPr>
          <w:rFonts w:ascii="Courier New" w:hAnsi="Courier New" w:cs="Courier New"/>
          <w:sz w:val="20"/>
          <w:szCs w:val="20"/>
        </w:rPr>
        <w:t>return numOfBytes;</w:t>
      </w:r>
    </w:p>
    <w:p w14:paraId="46D74565" w14:textId="4E5AE531" w:rsid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</w:rPr>
        <w:t>}</w:t>
      </w:r>
    </w:p>
    <w:p w14:paraId="6D8BCF99" w14:textId="629C3B3F" w:rsidR="008D1623" w:rsidRDefault="008D1623" w:rsidP="008D1623">
      <w:p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Чтение</w:t>
      </w:r>
      <w:r w:rsidRPr="008D1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8D1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фер</w:t>
      </w:r>
      <w:r>
        <w:rPr>
          <w:sz w:val="28"/>
          <w:szCs w:val="28"/>
        </w:rPr>
        <w:t>а</w:t>
      </w:r>
      <w:r w:rsidRPr="008D16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ройства</w:t>
      </w:r>
      <w:r w:rsidRPr="008D1623">
        <w:rPr>
          <w:sz w:val="28"/>
          <w:szCs w:val="28"/>
          <w:lang w:val="en-US"/>
        </w:rPr>
        <w:t>:</w:t>
      </w:r>
    </w:p>
    <w:p w14:paraId="1E99C604" w14:textId="77777777" w:rsidR="008D1623" w:rsidRDefault="008D1623" w:rsidP="008D1623">
      <w:pPr>
        <w:spacing w:before="240"/>
        <w:jc w:val="both"/>
        <w:rPr>
          <w:sz w:val="28"/>
          <w:szCs w:val="28"/>
          <w:lang w:val="en-US"/>
        </w:rPr>
      </w:pPr>
    </w:p>
    <w:p w14:paraId="51A893AB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>static ssize_t device_read(struct file* f, char __user* buff, size_t numOfBytes, loff_t* offset) {</w:t>
      </w:r>
    </w:p>
    <w:p w14:paraId="4B35E69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// getting user's pipe</w:t>
      </w:r>
    </w:p>
    <w:p w14:paraId="6DDBA556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struct pipe* readPipe = f-&gt;private_data;</w:t>
      </w:r>
    </w:p>
    <w:p w14:paraId="1E62D1D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184F9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4FB30A3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// locking it</w:t>
      </w:r>
    </w:p>
    <w:p w14:paraId="229B7ABB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mutex_lock(readPipe-&gt;mutex);</w:t>
      </w:r>
    </w:p>
    <w:p w14:paraId="41C02BDA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5F34D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if (readPipe-&gt;bitesAwaible) {</w:t>
      </w:r>
    </w:p>
    <w:p w14:paraId="537A21F9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// we're gonna read data by chunks</w:t>
      </w:r>
    </w:p>
    <w:p w14:paraId="0F76247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char t_buff[RW_CHUNK_SIZE] = {0};</w:t>
      </w:r>
    </w:p>
    <w:p w14:paraId="4261253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int bytesToWrite = numOfBytes;</w:t>
      </w:r>
    </w:p>
    <w:p w14:paraId="23DCCBB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7F786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// we might not have enought data so choose lessier number</w:t>
      </w:r>
    </w:p>
    <w:p w14:paraId="7D39FFB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if (readPipe-&gt;bitesAwaible &lt; numOfBytes) {</w:t>
      </w:r>
    </w:p>
    <w:p w14:paraId="351437E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bytesToWrite = readPipe-&gt;bitesAwaible;</w:t>
      </w:r>
    </w:p>
    <w:p w14:paraId="63B218C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6E2F9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237EE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// the same as for writing</w:t>
      </w:r>
    </w:p>
    <w:p w14:paraId="24C84AB9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unsigned int numOfIteations = bytesToWrite &gt;&gt; RW_SHIFT_CONSTANT;</w:t>
      </w:r>
    </w:p>
    <w:p w14:paraId="32E756C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F8D347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unsigned int i = 0;</w:t>
      </w:r>
    </w:p>
    <w:p w14:paraId="37CE337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while (i &lt; numOfIteations) {</w:t>
      </w:r>
    </w:p>
    <w:p w14:paraId="7C9952F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ad_from_cbuff(readPipe, t_buff, RW_CHUNK_SIZE);</w:t>
      </w:r>
    </w:p>
    <w:p w14:paraId="2111B04B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copy_to_user(buff + RW_CHUNK_SIZE * i, t_buff, RW_CHUNK_SIZE);</w:t>
      </w:r>
    </w:p>
    <w:p w14:paraId="3EA4F4CE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i += 1;</w:t>
      </w:r>
    </w:p>
    <w:p w14:paraId="59504838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7EF6DD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551D8E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if (numOfBytes &amp; RW_LAST_TREE_BYTES) {</w:t>
      </w:r>
    </w:p>
    <w:p w14:paraId="575BAB9F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read_from_cbuff(readPipe, t_buff, bytesToWrite &amp; RW_LAST_TREE_BYTES);</w:t>
      </w:r>
    </w:p>
    <w:p w14:paraId="72D3E733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    copy_to_user(buff + (RW_CHUNK_SIZE * numOfIteations), t_buff, bytesToWrite &amp; RW_LAST_TREE_BYTES);</w:t>
      </w:r>
    </w:p>
    <w:p w14:paraId="465973B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0B8BB0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</w:p>
    <w:p w14:paraId="79ECA27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// unlocking pipe</w:t>
      </w:r>
    </w:p>
    <w:p w14:paraId="0621605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mutex_unlock(readPipe-&gt;mutex);</w:t>
      </w:r>
    </w:p>
    <w:p w14:paraId="49788FA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2B515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pr_info(MSG_PREFIX "sent message of %d bytes\n", bytesToWrite);</w:t>
      </w:r>
    </w:p>
    <w:p w14:paraId="65DCF489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9E1BDC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    return numOfBytes;</w:t>
      </w:r>
    </w:p>
    <w:p w14:paraId="149FBCF0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1FF9E2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C243DF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// unlocking pipe</w:t>
      </w:r>
    </w:p>
    <w:p w14:paraId="6FB283A5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mutex_unlock(readPipe-&gt;mutex);</w:t>
      </w:r>
    </w:p>
    <w:p w14:paraId="2E7155A4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EF426E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    wait_event_interruptible(readPipe-&gt;queue, readPipe-&gt;bitesAwaible);</w:t>
      </w:r>
    </w:p>
    <w:p w14:paraId="11D4453D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D1623">
        <w:rPr>
          <w:rFonts w:ascii="Courier New" w:hAnsi="Courier New" w:cs="Courier New"/>
          <w:sz w:val="20"/>
          <w:szCs w:val="20"/>
        </w:rPr>
        <w:t>}</w:t>
      </w:r>
    </w:p>
    <w:p w14:paraId="10176BB6" w14:textId="1770EF62" w:rsid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  <w:r w:rsidRPr="008D1623">
        <w:rPr>
          <w:rFonts w:ascii="Courier New" w:hAnsi="Courier New" w:cs="Courier New"/>
          <w:sz w:val="20"/>
          <w:szCs w:val="20"/>
        </w:rPr>
        <w:t>}</w:t>
      </w:r>
    </w:p>
    <w:p w14:paraId="062D1B31" w14:textId="77777777" w:rsidR="008D1623" w:rsidRPr="008D1623" w:rsidRDefault="008D1623" w:rsidP="008D1623">
      <w:pPr>
        <w:jc w:val="both"/>
        <w:rPr>
          <w:rFonts w:ascii="Courier New" w:hAnsi="Courier New" w:cs="Courier New"/>
          <w:sz w:val="20"/>
          <w:szCs w:val="20"/>
        </w:rPr>
      </w:pPr>
    </w:p>
    <w:sectPr w:rsidR="008D1623" w:rsidRPr="008D1623" w:rsidSect="004702C3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13D4" w14:textId="77777777" w:rsidR="003F6C94" w:rsidRDefault="003F6C94" w:rsidP="0095314E">
      <w:r>
        <w:separator/>
      </w:r>
    </w:p>
  </w:endnote>
  <w:endnote w:type="continuationSeparator" w:id="0">
    <w:p w14:paraId="785BFF8D" w14:textId="77777777" w:rsidR="003F6C94" w:rsidRDefault="003F6C94" w:rsidP="0095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171629"/>
      <w:docPartObj>
        <w:docPartGallery w:val="Page Numbers (Bottom of Page)"/>
        <w:docPartUnique/>
      </w:docPartObj>
    </w:sdtPr>
    <w:sdtContent>
      <w:p w14:paraId="2C9D8709" w14:textId="178E174A" w:rsidR="00A967D9" w:rsidRDefault="00A967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492">
          <w:rPr>
            <w:noProof/>
          </w:rPr>
          <w:t>5</w:t>
        </w:r>
        <w:r>
          <w:fldChar w:fldCharType="end"/>
        </w:r>
      </w:p>
    </w:sdtContent>
  </w:sdt>
  <w:p w14:paraId="32523EC9" w14:textId="77777777" w:rsidR="002C0367" w:rsidRPr="00A967D9" w:rsidRDefault="002C0367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12A6" w14:textId="77777777" w:rsidR="003F6C94" w:rsidRDefault="003F6C94" w:rsidP="0095314E">
      <w:r>
        <w:separator/>
      </w:r>
    </w:p>
  </w:footnote>
  <w:footnote w:type="continuationSeparator" w:id="0">
    <w:p w14:paraId="792C5141" w14:textId="77777777" w:rsidR="003F6C94" w:rsidRDefault="003F6C94" w:rsidP="0095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49F8"/>
    <w:multiLevelType w:val="hybridMultilevel"/>
    <w:tmpl w:val="851886D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C4762"/>
    <w:multiLevelType w:val="hybridMultilevel"/>
    <w:tmpl w:val="767E41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3C7798F"/>
    <w:multiLevelType w:val="hybridMultilevel"/>
    <w:tmpl w:val="B0B236D4"/>
    <w:lvl w:ilvl="0" w:tplc="04190011">
      <w:start w:val="1"/>
      <w:numFmt w:val="decimal"/>
      <w:lvlText w:val="%1)"/>
      <w:lvlJc w:val="left"/>
      <w:pPr>
        <w:ind w:left="420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" w15:restartNumberingAfterBreak="0">
    <w:nsid w:val="16E63468"/>
    <w:multiLevelType w:val="hybridMultilevel"/>
    <w:tmpl w:val="B142E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7070"/>
    <w:multiLevelType w:val="hybridMultilevel"/>
    <w:tmpl w:val="74BE13C8"/>
    <w:lvl w:ilvl="0" w:tplc="04190019">
      <w:start w:val="1"/>
      <w:numFmt w:val="lowerLetter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4755124"/>
    <w:multiLevelType w:val="hybridMultilevel"/>
    <w:tmpl w:val="18DA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3144"/>
    <w:multiLevelType w:val="hybridMultilevel"/>
    <w:tmpl w:val="5C2C806E"/>
    <w:lvl w:ilvl="0" w:tplc="C30E8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912574"/>
    <w:multiLevelType w:val="hybridMultilevel"/>
    <w:tmpl w:val="C7467FD6"/>
    <w:lvl w:ilvl="0" w:tplc="414A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E4411"/>
    <w:multiLevelType w:val="hybridMultilevel"/>
    <w:tmpl w:val="2702CC2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D551DA"/>
    <w:multiLevelType w:val="hybridMultilevel"/>
    <w:tmpl w:val="B5AC39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1A7069"/>
    <w:multiLevelType w:val="hybridMultilevel"/>
    <w:tmpl w:val="9DAC7EE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46E5FB2"/>
    <w:multiLevelType w:val="hybridMultilevel"/>
    <w:tmpl w:val="E8A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E056C"/>
    <w:multiLevelType w:val="hybridMultilevel"/>
    <w:tmpl w:val="5F06C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FB5BC8"/>
    <w:multiLevelType w:val="hybridMultilevel"/>
    <w:tmpl w:val="08645C96"/>
    <w:lvl w:ilvl="0" w:tplc="2018B3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995B65"/>
    <w:multiLevelType w:val="hybridMultilevel"/>
    <w:tmpl w:val="D9BA73D0"/>
    <w:lvl w:ilvl="0" w:tplc="258E0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DE27C1"/>
    <w:multiLevelType w:val="hybridMultilevel"/>
    <w:tmpl w:val="CBDC6A7A"/>
    <w:lvl w:ilvl="0" w:tplc="74FA0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C72757"/>
    <w:multiLevelType w:val="hybridMultilevel"/>
    <w:tmpl w:val="C56C54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9605641">
    <w:abstractNumId w:val="0"/>
  </w:num>
  <w:num w:numId="2" w16cid:durableId="2004503429">
    <w:abstractNumId w:val="2"/>
  </w:num>
  <w:num w:numId="3" w16cid:durableId="2090686430">
    <w:abstractNumId w:val="14"/>
  </w:num>
  <w:num w:numId="4" w16cid:durableId="307132831">
    <w:abstractNumId w:val="7"/>
  </w:num>
  <w:num w:numId="5" w16cid:durableId="481847572">
    <w:abstractNumId w:val="13"/>
  </w:num>
  <w:num w:numId="6" w16cid:durableId="271475022">
    <w:abstractNumId w:val="6"/>
  </w:num>
  <w:num w:numId="7" w16cid:durableId="960692810">
    <w:abstractNumId w:val="15"/>
  </w:num>
  <w:num w:numId="8" w16cid:durableId="2031836490">
    <w:abstractNumId w:val="3"/>
  </w:num>
  <w:num w:numId="9" w16cid:durableId="181555201">
    <w:abstractNumId w:val="16"/>
  </w:num>
  <w:num w:numId="10" w16cid:durableId="1913538929">
    <w:abstractNumId w:val="8"/>
  </w:num>
  <w:num w:numId="11" w16cid:durableId="297535806">
    <w:abstractNumId w:val="9"/>
  </w:num>
  <w:num w:numId="12" w16cid:durableId="2034840930">
    <w:abstractNumId w:val="4"/>
  </w:num>
  <w:num w:numId="13" w16cid:durableId="495925776">
    <w:abstractNumId w:val="12"/>
  </w:num>
  <w:num w:numId="14" w16cid:durableId="1391660097">
    <w:abstractNumId w:val="10"/>
  </w:num>
  <w:num w:numId="15" w16cid:durableId="1401756863">
    <w:abstractNumId w:val="1"/>
  </w:num>
  <w:num w:numId="16" w16cid:durableId="1214342396">
    <w:abstractNumId w:val="11"/>
  </w:num>
  <w:num w:numId="17" w16cid:durableId="1963530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02"/>
    <w:rsid w:val="00020E6A"/>
    <w:rsid w:val="0007316E"/>
    <w:rsid w:val="00093B69"/>
    <w:rsid w:val="000A3DE6"/>
    <w:rsid w:val="000C4361"/>
    <w:rsid w:val="000D4D88"/>
    <w:rsid w:val="000E5D42"/>
    <w:rsid w:val="000F034C"/>
    <w:rsid w:val="00104FC3"/>
    <w:rsid w:val="001107A5"/>
    <w:rsid w:val="00125E09"/>
    <w:rsid w:val="001305DE"/>
    <w:rsid w:val="00152E6E"/>
    <w:rsid w:val="00166B6F"/>
    <w:rsid w:val="00173A95"/>
    <w:rsid w:val="00180731"/>
    <w:rsid w:val="001837A0"/>
    <w:rsid w:val="0018762C"/>
    <w:rsid w:val="001A03CF"/>
    <w:rsid w:val="001B0B30"/>
    <w:rsid w:val="001B6CC6"/>
    <w:rsid w:val="001C53A8"/>
    <w:rsid w:val="001D0508"/>
    <w:rsid w:val="001E1F78"/>
    <w:rsid w:val="001F059B"/>
    <w:rsid w:val="001F3FF7"/>
    <w:rsid w:val="00215BE3"/>
    <w:rsid w:val="002278CD"/>
    <w:rsid w:val="00244928"/>
    <w:rsid w:val="002613D6"/>
    <w:rsid w:val="002B276F"/>
    <w:rsid w:val="002B5079"/>
    <w:rsid w:val="002B6373"/>
    <w:rsid w:val="002C0367"/>
    <w:rsid w:val="00317904"/>
    <w:rsid w:val="00321D4C"/>
    <w:rsid w:val="003839E3"/>
    <w:rsid w:val="00383B98"/>
    <w:rsid w:val="003F6C94"/>
    <w:rsid w:val="003F7DAB"/>
    <w:rsid w:val="004051E4"/>
    <w:rsid w:val="00427451"/>
    <w:rsid w:val="00467019"/>
    <w:rsid w:val="004702C3"/>
    <w:rsid w:val="004C0D60"/>
    <w:rsid w:val="00503B7F"/>
    <w:rsid w:val="00516C46"/>
    <w:rsid w:val="005333D1"/>
    <w:rsid w:val="00550AFF"/>
    <w:rsid w:val="00566DFA"/>
    <w:rsid w:val="00577B57"/>
    <w:rsid w:val="00580B2E"/>
    <w:rsid w:val="00584492"/>
    <w:rsid w:val="00586153"/>
    <w:rsid w:val="005A083B"/>
    <w:rsid w:val="005A6126"/>
    <w:rsid w:val="00607BC8"/>
    <w:rsid w:val="00641F03"/>
    <w:rsid w:val="006A3A1D"/>
    <w:rsid w:val="006A709D"/>
    <w:rsid w:val="0070063E"/>
    <w:rsid w:val="007008F0"/>
    <w:rsid w:val="0074691B"/>
    <w:rsid w:val="008312F4"/>
    <w:rsid w:val="008776F1"/>
    <w:rsid w:val="008844A1"/>
    <w:rsid w:val="008958E2"/>
    <w:rsid w:val="008A7AB9"/>
    <w:rsid w:val="008B751A"/>
    <w:rsid w:val="008D1623"/>
    <w:rsid w:val="00903F3B"/>
    <w:rsid w:val="00904DAD"/>
    <w:rsid w:val="00924B10"/>
    <w:rsid w:val="00930B6E"/>
    <w:rsid w:val="00934F6B"/>
    <w:rsid w:val="00941A63"/>
    <w:rsid w:val="009439A8"/>
    <w:rsid w:val="00950B9D"/>
    <w:rsid w:val="0095314E"/>
    <w:rsid w:val="00972C16"/>
    <w:rsid w:val="00980B9A"/>
    <w:rsid w:val="009C6FFA"/>
    <w:rsid w:val="009C7D49"/>
    <w:rsid w:val="00A031F8"/>
    <w:rsid w:val="00A0572E"/>
    <w:rsid w:val="00A063FB"/>
    <w:rsid w:val="00A070FB"/>
    <w:rsid w:val="00A10F5C"/>
    <w:rsid w:val="00A14331"/>
    <w:rsid w:val="00A14F19"/>
    <w:rsid w:val="00A3624F"/>
    <w:rsid w:val="00A561BD"/>
    <w:rsid w:val="00A72B1C"/>
    <w:rsid w:val="00A82EAD"/>
    <w:rsid w:val="00A967D9"/>
    <w:rsid w:val="00AA10EF"/>
    <w:rsid w:val="00AB1402"/>
    <w:rsid w:val="00AB6C65"/>
    <w:rsid w:val="00AF029E"/>
    <w:rsid w:val="00B70620"/>
    <w:rsid w:val="00B74114"/>
    <w:rsid w:val="00BA5A2A"/>
    <w:rsid w:val="00BB7B0E"/>
    <w:rsid w:val="00BD5A29"/>
    <w:rsid w:val="00BF112C"/>
    <w:rsid w:val="00BF1765"/>
    <w:rsid w:val="00C3602B"/>
    <w:rsid w:val="00C672E5"/>
    <w:rsid w:val="00C748F0"/>
    <w:rsid w:val="00C777B9"/>
    <w:rsid w:val="00C81AAF"/>
    <w:rsid w:val="00C8306B"/>
    <w:rsid w:val="00CA2170"/>
    <w:rsid w:val="00CB7EFD"/>
    <w:rsid w:val="00CD532E"/>
    <w:rsid w:val="00D132E9"/>
    <w:rsid w:val="00D4616B"/>
    <w:rsid w:val="00D74449"/>
    <w:rsid w:val="00DE2F44"/>
    <w:rsid w:val="00E01BB7"/>
    <w:rsid w:val="00E14578"/>
    <w:rsid w:val="00E52C84"/>
    <w:rsid w:val="00E657DB"/>
    <w:rsid w:val="00E76DBE"/>
    <w:rsid w:val="00E7738E"/>
    <w:rsid w:val="00E924A4"/>
    <w:rsid w:val="00EA5D36"/>
    <w:rsid w:val="00EB2A29"/>
    <w:rsid w:val="00EC7163"/>
    <w:rsid w:val="00F03B50"/>
    <w:rsid w:val="00F10D61"/>
    <w:rsid w:val="00F20411"/>
    <w:rsid w:val="00F860B6"/>
    <w:rsid w:val="00FA1497"/>
    <w:rsid w:val="00FD20FC"/>
    <w:rsid w:val="00FF754D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D9E0"/>
  <w15:docId w15:val="{823BD780-9B8A-4E66-AC84-35317F8F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B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qFormat/>
    <w:rsid w:val="00AB14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14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qFormat/>
    <w:rsid w:val="00E76DBE"/>
    <w:pPr>
      <w:tabs>
        <w:tab w:val="left" w:pos="709"/>
      </w:tabs>
      <w:suppressAutoHyphens/>
      <w:spacing w:line="360" w:lineRule="auto"/>
      <w:ind w:firstLine="709"/>
      <w:jc w:val="both"/>
    </w:pPr>
    <w:rPr>
      <w:rFonts w:eastAsia="Lucida Sans Unicode" w:cs="Mangal"/>
      <w:lang w:eastAsia="zh-CN" w:bidi="hi-IN"/>
    </w:rPr>
  </w:style>
  <w:style w:type="character" w:customStyle="1" w:styleId="a4">
    <w:name w:val="Основной текст Знак"/>
    <w:basedOn w:val="a0"/>
    <w:link w:val="a3"/>
    <w:rsid w:val="00E76DBE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AB14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14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rsid w:val="00AB14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B140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B1402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AB1402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AB1402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AB14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1E1F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3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8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8F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A14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7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0572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0572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0B6E"/>
    <w:pPr>
      <w:tabs>
        <w:tab w:val="right" w:leader="dot" w:pos="9628"/>
      </w:tabs>
      <w:spacing w:after="100" w:line="259" w:lineRule="auto"/>
    </w:pPr>
    <w:rPr>
      <w:rFonts w:eastAsiaTheme="minorEastAsia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0572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30B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B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">
    <w:name w:val="Placeholder Text"/>
    <w:basedOn w:val="a0"/>
    <w:uiPriority w:val="99"/>
    <w:semiHidden/>
    <w:rsid w:val="00AA1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2B42-5598-40A2-9436-0FC612D2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трий Наштыков</cp:lastModifiedBy>
  <cp:revision>10</cp:revision>
  <cp:lastPrinted>2019-10-11T17:21:00Z</cp:lastPrinted>
  <dcterms:created xsi:type="dcterms:W3CDTF">2021-03-23T12:08:00Z</dcterms:created>
  <dcterms:modified xsi:type="dcterms:W3CDTF">2022-12-02T09:20:00Z</dcterms:modified>
</cp:coreProperties>
</file>